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CC6E94" w:rsidRPr="00CC6E94">
        <w:t>Радослава Димитрова Топузова</w:t>
      </w:r>
      <w:r w:rsidR="00D5357E">
        <w:t>,</w:t>
      </w:r>
      <w:r w:rsidR="00C46848">
        <w:rPr>
          <w:iCs/>
        </w:rPr>
        <w:t xml:space="preserve"> учени</w:t>
      </w:r>
      <w:r w:rsidR="00CC6E94">
        <w:rPr>
          <w:iCs/>
        </w:rPr>
        <w:t>ч</w:t>
      </w:r>
      <w:r w:rsidR="004D280E">
        <w:rPr>
          <w:iCs/>
        </w:rPr>
        <w:t>к</w:t>
      </w:r>
      <w:r w:rsidR="00CC6E94">
        <w:rPr>
          <w:iCs/>
        </w:rPr>
        <w:t>а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 xml:space="preserve">XII </w:t>
      </w:r>
      <w:r w:rsidR="00F15FE2">
        <w:rPr>
          <w:iCs/>
        </w:rPr>
        <w:t>б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055057">
      <w:pPr>
        <w:pStyle w:val="a"/>
      </w:pPr>
      <w:r w:rsidRPr="00055057">
        <w:t xml:space="preserve">Тема: </w:t>
      </w:r>
    </w:p>
    <w:p w:rsidR="00DC4F88" w:rsidRPr="00B0225D" w:rsidRDefault="00CC6E94" w:rsidP="00055057">
      <w:pPr>
        <w:rPr>
          <w:lang w:val="en-US"/>
        </w:rPr>
      </w:pPr>
      <w:r w:rsidRPr="00CC6E94">
        <w:t xml:space="preserve">Разработка на платформа за приемане, обработване и наблюдение на заявки за обслужване във фирма за IT </w:t>
      </w:r>
      <w:r w:rsidRPr="002A7B1C">
        <w:rPr>
          <w:lang w:val="en-US"/>
        </w:rPr>
        <w:t>support</w:t>
      </w:r>
      <w:r w:rsidRPr="00CC6E94">
        <w:t xml:space="preserve"> или ISP</w:t>
      </w:r>
      <w:r w:rsidR="004D280E" w:rsidRPr="00912AC9">
        <w:rPr>
          <w:rFonts w:eastAsia="Cambria"/>
        </w:rPr>
        <w:t>.</w:t>
      </w:r>
    </w:p>
    <w:p w:rsidR="00904A00" w:rsidRDefault="00055057" w:rsidP="00055057">
      <w:pPr>
        <w:pStyle w:val="a"/>
        <w:rPr>
          <w:lang w:val="en-US"/>
        </w:rPr>
      </w:pPr>
      <w:r>
        <w:t>В</w:t>
      </w:r>
      <w:r w:rsidR="00984B83" w:rsidRPr="00984B83">
        <w:t>ходни данни</w:t>
      </w:r>
      <w:r w:rsidR="00904A00">
        <w:rPr>
          <w:lang w:val="en-US"/>
        </w:rPr>
        <w:t>:</w:t>
      </w:r>
    </w:p>
    <w:p w:rsidR="002336C3" w:rsidRDefault="002A7B1C" w:rsidP="00055057">
      <w:r>
        <w:t>Фирма „</w:t>
      </w:r>
      <w:proofErr w:type="spellStart"/>
      <w:r>
        <w:t>Радис</w:t>
      </w:r>
      <w:proofErr w:type="spellEnd"/>
      <w:r>
        <w:t xml:space="preserve"> ЕООД“ е специализирана в </w:t>
      </w:r>
      <w:r>
        <w:rPr>
          <w:lang w:val="en-US"/>
        </w:rPr>
        <w:t xml:space="preserve">on-line </w:t>
      </w:r>
      <w:r>
        <w:t>поддръжка на информационни системи. С цел п</w:t>
      </w:r>
      <w:bookmarkStart w:id="0" w:name="_GoBack"/>
      <w:bookmarkEnd w:id="0"/>
      <w:r>
        <w:t xml:space="preserve">одобряване на обслужването на клиентите и по-добра отчетност фирмата е решила да изгради своя </w:t>
      </w:r>
      <w:r w:rsidR="002336C3">
        <w:rPr>
          <w:lang w:val="en-US"/>
        </w:rPr>
        <w:t>web-</w:t>
      </w:r>
      <w:r w:rsidR="002336C3">
        <w:t xml:space="preserve">базирана платформа </w:t>
      </w:r>
      <w:r w:rsidR="002336C3" w:rsidRPr="00CC6E94">
        <w:t xml:space="preserve">за приемане, обработване и наблюдение на заявки </w:t>
      </w:r>
      <w:r w:rsidR="002336C3">
        <w:t>от нейните клиенти.</w:t>
      </w:r>
    </w:p>
    <w:p w:rsidR="00055057" w:rsidRDefault="00055057" w:rsidP="00055057">
      <w:pPr>
        <w:pStyle w:val="a"/>
        <w:rPr>
          <w:lang w:val="en-US"/>
        </w:rPr>
      </w:pPr>
      <w:r w:rsidRPr="00984B83">
        <w:t>Изисквания за разработката на дипломния проект</w:t>
      </w:r>
      <w:r>
        <w:rPr>
          <w:lang w:val="en-US"/>
        </w:rPr>
        <w:t>:</w:t>
      </w:r>
    </w:p>
    <w:p w:rsidR="00055057" w:rsidRDefault="00055057" w:rsidP="00055057">
      <w:pPr>
        <w:rPr>
          <w:b/>
          <w:bCs/>
          <w:i/>
          <w:iCs/>
          <w:lang w:val="en-US"/>
        </w:rPr>
      </w:pPr>
      <w:r>
        <w:t xml:space="preserve">Дипломният проект е теоретико-практическа разработка на темата, възложена с настоящото индивидуално задание на основание </w:t>
      </w:r>
      <w:r>
        <w:rPr>
          <w:color w:val="000000"/>
        </w:rPr>
        <w:t>заповеди №</w:t>
      </w:r>
      <w:r w:rsidRPr="009E32CF">
        <w:rPr>
          <w:color w:val="000000"/>
        </w:rPr>
        <w:t>-08-139</w:t>
      </w:r>
      <w:r>
        <w:rPr>
          <w:color w:val="000000"/>
        </w:rPr>
        <w:t>/</w:t>
      </w:r>
      <w:r w:rsidRPr="009E32CF">
        <w:rPr>
          <w:color w:val="000000"/>
        </w:rPr>
        <w:t>08.01.2023г.</w:t>
      </w:r>
      <w:r>
        <w:rPr>
          <w:color w:val="000000"/>
        </w:rPr>
        <w:t xml:space="preserve"> и №</w:t>
      </w:r>
      <w:r w:rsidRPr="009E32CF">
        <w:rPr>
          <w:color w:val="000000"/>
        </w:rPr>
        <w:t>-08-1</w:t>
      </w:r>
      <w:r>
        <w:rPr>
          <w:color w:val="000000"/>
        </w:rPr>
        <w:t>43/</w:t>
      </w:r>
      <w:r w:rsidRPr="009E32CF">
        <w:rPr>
          <w:color w:val="000000"/>
        </w:rPr>
        <w:t>08.01.2023г.</w:t>
      </w:r>
      <w:r>
        <w:rPr>
          <w:color w:val="000000"/>
        </w:rPr>
        <w:t xml:space="preserve"> на директора на ПГЕЕ, гр. Банско</w:t>
      </w:r>
      <w:r>
        <w:t xml:space="preserve">. В съответствие с чл. 1 ал. 5 </w:t>
      </w:r>
      <w:r>
        <w:rPr>
          <w:color w:val="000000"/>
        </w:rPr>
        <w:t xml:space="preserve">от Наредба №1  от 19.02.2020г. за организацията и провеждането на  изпитите за придобиване на професионална квалификация, разработката трябва да се състои от </w:t>
      </w:r>
      <w:r>
        <w:t xml:space="preserve"> две части - теоретична част и практическа част.</w:t>
      </w:r>
    </w:p>
    <w:p w:rsidR="00904A00" w:rsidRPr="00055057" w:rsidRDefault="00055057" w:rsidP="00055057">
      <w:pPr>
        <w:pStyle w:val="a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="00984B83" w:rsidRPr="00055057">
        <w:t>указания за изпълнение</w:t>
      </w:r>
      <w:r>
        <w:t xml:space="preserve"> на практическата част:</w:t>
      </w:r>
    </w:p>
    <w:p w:rsidR="00055057" w:rsidRDefault="00055057" w:rsidP="00580F65">
      <w:pPr>
        <w:spacing w:after="0"/>
      </w:pPr>
      <w:r>
        <w:t xml:space="preserve">Практическата част от разработката на дипломния проект трябва да представлява </w:t>
      </w:r>
      <w:r w:rsidR="002336C3" w:rsidRPr="002336C3">
        <w:t xml:space="preserve">софтуерно приложение, което </w:t>
      </w:r>
      <w:r w:rsidR="002336C3">
        <w:t xml:space="preserve">ефективно </w:t>
      </w:r>
      <w:r w:rsidR="002336C3" w:rsidRPr="002336C3">
        <w:t xml:space="preserve"> позволява </w:t>
      </w:r>
      <w:r w:rsidR="002336C3">
        <w:t xml:space="preserve">да се </w:t>
      </w:r>
      <w:r w:rsidR="002336C3" w:rsidRPr="002336C3">
        <w:t xml:space="preserve">управляват </w:t>
      </w:r>
      <w:r w:rsidR="002336C3">
        <w:t>заявки</w:t>
      </w:r>
      <w:r w:rsidR="002336C3" w:rsidRPr="002336C3">
        <w:t xml:space="preserve"> </w:t>
      </w:r>
      <w:r w:rsidR="002336C3">
        <w:t>за обслужване от</w:t>
      </w:r>
      <w:r w:rsidR="002336C3" w:rsidRPr="002336C3">
        <w:t xml:space="preserve"> клиентите. </w:t>
      </w:r>
    </w:p>
    <w:p w:rsidR="00055057" w:rsidRPr="00272A03" w:rsidRDefault="002336C3" w:rsidP="00580F65">
      <w:pPr>
        <w:spacing w:after="0"/>
      </w:pPr>
      <w:r>
        <w:t>Приложението трябва да работи само с реги</w:t>
      </w:r>
      <w:r w:rsidR="004C177C">
        <w:t>стрирани потребители, разделени</w:t>
      </w:r>
      <w:r>
        <w:t xml:space="preserve"> в две групи – клиенти на фирмата и служители(оператори). </w:t>
      </w:r>
      <w:r w:rsidR="004C177C">
        <w:t>Клиентите могат да регистрират нова заявка, да проследяват статуса на своя заявка и да правят справки за предишни свои заявки.</w:t>
      </w:r>
      <w:r w:rsidR="007A3E31">
        <w:t xml:space="preserve"> </w:t>
      </w:r>
      <w:r w:rsidR="004C177C">
        <w:t xml:space="preserve">Операторите потвърждават приемането на заявките и според предприетите действия променят статуса им („приета“, „обработва се“, „завършена“). </w:t>
      </w:r>
    </w:p>
    <w:p w:rsidR="00055057" w:rsidRPr="00272A03" w:rsidRDefault="00055057" w:rsidP="00580F65">
      <w:pPr>
        <w:spacing w:after="0"/>
      </w:pPr>
      <w:r w:rsidRPr="00272A03">
        <w:t>С</w:t>
      </w:r>
      <w:r w:rsidR="004C177C">
        <w:t xml:space="preserve">истемата </w:t>
      </w:r>
      <w:r w:rsidRPr="00272A03">
        <w:t>трябва да може да се администрира с помощта на администраторско меню, което да позволи добавяне</w:t>
      </w:r>
      <w:r>
        <w:t>, редактиране или премахване</w:t>
      </w:r>
      <w:r w:rsidRPr="00272A03">
        <w:t xml:space="preserve"> на </w:t>
      </w:r>
      <w:r w:rsidR="004C177C">
        <w:t xml:space="preserve">потребители и от двете групи </w:t>
      </w:r>
      <w:r w:rsidRPr="00272A03">
        <w:t xml:space="preserve">или промяна на </w:t>
      </w:r>
      <w:r w:rsidR="004C177C">
        <w:t>техни атрибути.</w:t>
      </w:r>
    </w:p>
    <w:p w:rsidR="00055057" w:rsidRDefault="00055057" w:rsidP="00580F65">
      <w:pPr>
        <w:spacing w:after="0"/>
      </w:pPr>
      <w:r w:rsidRPr="00272A03">
        <w:t xml:space="preserve">Дизайнът на </w:t>
      </w:r>
      <w:r w:rsidR="004C177C">
        <w:t>приложението</w:t>
      </w:r>
      <w:r w:rsidRPr="00272A03">
        <w:t xml:space="preserve"> трябва да е адаптивен и да изглежда еднакво добре на различни устройства. </w:t>
      </w:r>
    </w:p>
    <w:p w:rsidR="00055057" w:rsidRPr="00055057" w:rsidRDefault="004C177C" w:rsidP="00055057">
      <w:pPr>
        <w:rPr>
          <w:lang w:val="en-US"/>
        </w:rPr>
      </w:pPr>
      <w:r>
        <w:t>Приложението трябва да е достъп</w:t>
      </w:r>
      <w:r w:rsidR="00055057">
        <w:t>н</w:t>
      </w:r>
      <w:r>
        <w:t>о</w:t>
      </w:r>
      <w:r w:rsidR="00055057">
        <w:t xml:space="preserve"> за демонстриране на локален(тестов) уеб сървър. </w:t>
      </w:r>
    </w:p>
    <w:p w:rsidR="00055057" w:rsidRPr="00055057" w:rsidRDefault="00055057" w:rsidP="00055057">
      <w:pPr>
        <w:pStyle w:val="a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Pr="00055057">
        <w:t>указания за изпълнение</w:t>
      </w:r>
      <w:r>
        <w:t xml:space="preserve"> на теоретичната част:</w:t>
      </w:r>
    </w:p>
    <w:p w:rsidR="00055057" w:rsidRPr="007E2F13" w:rsidRDefault="00055057" w:rsidP="00055057">
      <w:r>
        <w:t xml:space="preserve">Теоретичната част </w:t>
      </w:r>
      <w:r w:rsidRPr="007E2F13">
        <w:t xml:space="preserve">на дипломния проект </w:t>
      </w:r>
      <w:r>
        <w:t xml:space="preserve">трябва да представлява писмена работа, която се от следните структурни единици - </w:t>
      </w:r>
      <w:r w:rsidRPr="007E2F13">
        <w:t>титулна страница</w:t>
      </w:r>
      <w:r>
        <w:t xml:space="preserve">, </w:t>
      </w:r>
      <w:r w:rsidRPr="007E2F13">
        <w:t>съдържание</w:t>
      </w:r>
      <w:r>
        <w:t xml:space="preserve">, </w:t>
      </w:r>
      <w:r w:rsidRPr="007E2F13">
        <w:t>увод (въведение)</w:t>
      </w:r>
      <w:r>
        <w:t xml:space="preserve">, </w:t>
      </w:r>
      <w:r w:rsidRPr="007E2F13">
        <w:t>основна част</w:t>
      </w:r>
      <w:r>
        <w:t xml:space="preserve">, </w:t>
      </w:r>
      <w:r w:rsidRPr="007E2F13">
        <w:t>заключение</w:t>
      </w:r>
      <w:r>
        <w:t xml:space="preserve">, </w:t>
      </w:r>
      <w:r w:rsidRPr="007E2F13">
        <w:t>списък на използваната литература</w:t>
      </w:r>
      <w:r>
        <w:t xml:space="preserve"> и </w:t>
      </w:r>
      <w:r w:rsidRPr="007E2F13">
        <w:t>приложения.</w:t>
      </w:r>
    </w:p>
    <w:p w:rsidR="00055057" w:rsidRPr="007E2F13" w:rsidRDefault="00055057" w:rsidP="00055057">
      <w:r w:rsidRPr="007E2F13">
        <w:lastRenderedPageBreak/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055057" w:rsidRPr="007E2F13" w:rsidRDefault="00055057" w:rsidP="00055057">
      <w:r w:rsidRPr="007E2F13">
        <w:t xml:space="preserve">Уводът (въведение) съдържа кратко </w:t>
      </w:r>
      <w:r w:rsidRPr="00055057">
        <w:t>описание</w:t>
      </w:r>
      <w:r w:rsidRPr="007E2F13">
        <w:t xml:space="preserve"> на основните цели и резултати.</w:t>
      </w:r>
    </w:p>
    <w:p w:rsidR="00055057" w:rsidRPr="007E2F13" w:rsidRDefault="00055057" w:rsidP="00055057">
      <w:r>
        <w:t>Основна част – ф</w:t>
      </w:r>
      <w:r w:rsidRPr="007E2F13">
        <w:t>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 като се </w:t>
      </w:r>
      <w:r w:rsidRPr="007E2F13">
        <w:t>цитират съответните литературни източници. Съдържа описание</w:t>
      </w:r>
      <w:r w:rsidRPr="00272A03">
        <w:t xml:space="preserve"> </w:t>
      </w:r>
      <w:r>
        <w:t xml:space="preserve">и </w:t>
      </w:r>
      <w:r w:rsidRPr="00272A03">
        <w:t>аргумент</w:t>
      </w:r>
      <w:r>
        <w:t xml:space="preserve">ация на избора на технологии, алгоритми и програмни решения за конкретната разработка. </w:t>
      </w:r>
      <w:r w:rsidRPr="007E2F13">
        <w:t>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055057" w:rsidRPr="007E2F13" w:rsidRDefault="00055057" w:rsidP="00055057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055057" w:rsidRPr="007E2F13" w:rsidRDefault="00055057" w:rsidP="00055057">
      <w:r w:rsidRPr="007E2F13">
        <w:t xml:space="preserve">Списъкът с използваната литература включва цитираната и използвана в </w:t>
      </w:r>
      <w:r>
        <w:t>съдържателната част</w:t>
      </w:r>
      <w:r w:rsidRPr="007E2F13">
        <w:t xml:space="preserve">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източници трябва да са подредени по азбучен ред според фамилията на първия автор на всяка публикация.</w:t>
      </w:r>
    </w:p>
    <w:p w:rsidR="00055057" w:rsidRPr="007E2F13" w:rsidRDefault="00055057" w:rsidP="00055057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055057" w:rsidRPr="00962D20" w:rsidRDefault="00055057" w:rsidP="00055057">
      <w:r>
        <w:t xml:space="preserve">Писмената разработка </w:t>
      </w:r>
      <w:r w:rsidRPr="007E2F13">
        <w:t>на дипломния проект</w:t>
      </w:r>
      <w:r>
        <w:t xml:space="preserve"> трябва да е с обем не по-малко от 30 страници ф</w:t>
      </w:r>
      <w:r w:rsidRPr="007E2F13">
        <w:t>ормат: А4</w:t>
      </w:r>
      <w:r>
        <w:t xml:space="preserve"> с б</w:t>
      </w:r>
      <w:r w:rsidRPr="007E2F13">
        <w:t xml:space="preserve">рой </w:t>
      </w:r>
      <w:r>
        <w:t xml:space="preserve">на </w:t>
      </w:r>
      <w:r w:rsidRPr="007E2F13">
        <w:t>редове</w:t>
      </w:r>
      <w:r>
        <w:t>те</w:t>
      </w:r>
      <w:r w:rsidRPr="007E2F13">
        <w:t xml:space="preserve"> в </w:t>
      </w:r>
      <w:r>
        <w:t xml:space="preserve">1 </w:t>
      </w:r>
      <w:r w:rsidRPr="007E2F13">
        <w:t>стр.</w:t>
      </w:r>
      <w:r>
        <w:t xml:space="preserve"> </w:t>
      </w:r>
      <w:r w:rsidRPr="007E2F13">
        <w:t xml:space="preserve"> 30</w:t>
      </w:r>
      <w:r>
        <w:t>,</w:t>
      </w:r>
      <w:r w:rsidRPr="007E2F13">
        <w:t xml:space="preserve"> </w:t>
      </w:r>
      <w:r>
        <w:t>б</w:t>
      </w:r>
      <w:r w:rsidRPr="007E2F13">
        <w:t>рой на знаците</w:t>
      </w:r>
      <w:r>
        <w:t xml:space="preserve"> – не по-малко от</w:t>
      </w:r>
      <w:r w:rsidRPr="007E2F13">
        <w:t xml:space="preserve"> 60 знака в ред</w:t>
      </w:r>
      <w:r>
        <w:t xml:space="preserve"> при о</w:t>
      </w:r>
      <w:r w:rsidRPr="007E2F13">
        <w:t>бщ брой на знаците в 1 стр. 1800 – 2000 знака</w:t>
      </w:r>
      <w:r>
        <w:t xml:space="preserve"> и  шрифт </w:t>
      </w:r>
      <w:r w:rsidRPr="006C7675">
        <w:rPr>
          <w:lang w:val="en-US"/>
        </w:rPr>
        <w:t>Times New Roman</w:t>
      </w:r>
      <w:r w:rsidR="006C7675">
        <w:t xml:space="preserve"> 12</w:t>
      </w:r>
      <w:r>
        <w:t>.</w:t>
      </w:r>
    </w:p>
    <w:p w:rsidR="00984B83" w:rsidRPr="008348E6" w:rsidRDefault="00984B83" w:rsidP="00055057">
      <w:pPr>
        <w:pStyle w:val="a"/>
      </w:pPr>
      <w:r w:rsidRPr="008348E6">
        <w:t xml:space="preserve">График за изпълнение: </w:t>
      </w:r>
    </w:p>
    <w:p w:rsidR="00055057" w:rsidRDefault="00A1687B" w:rsidP="007A3E31">
      <w:pPr>
        <w:pStyle w:val="a"/>
        <w:numPr>
          <w:ilvl w:val="1"/>
          <w:numId w:val="7"/>
        </w:numPr>
        <w:spacing w:after="0"/>
      </w:pPr>
      <w:r>
        <w:t>Д</w:t>
      </w:r>
      <w:r w:rsidR="00984B83" w:rsidRPr="008348E6">
        <w:t>ата на възлагане на дипломния проект</w:t>
      </w:r>
      <w:r w:rsidR="00055057">
        <w:t>:</w:t>
      </w:r>
    </w:p>
    <w:p w:rsidR="00552314" w:rsidRPr="008348E6" w:rsidRDefault="00984B83" w:rsidP="00055057">
      <w:pPr>
        <w:pStyle w:val="ad"/>
      </w:pPr>
      <w:r w:rsidRPr="008348E6">
        <w:t xml:space="preserve"> </w:t>
      </w:r>
      <w:r w:rsidR="00DC556A">
        <w:t>19</w:t>
      </w:r>
      <w:r w:rsidR="008C0F25" w:rsidRPr="008348E6">
        <w:rPr>
          <w:lang w:val="en-US"/>
        </w:rPr>
        <w:t>.01.202</w:t>
      </w:r>
      <w:r w:rsidR="00F104CE" w:rsidRPr="008348E6">
        <w:t>3</w:t>
      </w:r>
      <w:r w:rsidR="00055057">
        <w:t xml:space="preserve"> </w:t>
      </w:r>
      <w:r w:rsidR="00D47E97" w:rsidRPr="008348E6">
        <w:t>г.</w:t>
      </w:r>
    </w:p>
    <w:p w:rsidR="00055057" w:rsidRDefault="004E651B" w:rsidP="007A3E31">
      <w:pPr>
        <w:pStyle w:val="a"/>
        <w:numPr>
          <w:ilvl w:val="1"/>
          <w:numId w:val="7"/>
        </w:numPr>
        <w:spacing w:after="0"/>
      </w:pPr>
      <w:r>
        <w:t xml:space="preserve">Дата, място и час за </w:t>
      </w:r>
      <w:r w:rsidR="00984B83" w:rsidRPr="00D45CBC">
        <w:t>консултации</w:t>
      </w:r>
      <w:r w:rsidR="00055057">
        <w:t>:</w:t>
      </w:r>
      <w:r w:rsidR="00984B83"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</w:p>
    <w:p w:rsidR="00055057" w:rsidRPr="004E651B" w:rsidRDefault="00CC6E94" w:rsidP="00055057">
      <w:pPr>
        <w:pStyle w:val="ad"/>
      </w:pPr>
      <w:r>
        <w:rPr>
          <w:rFonts w:eastAsia="Times New Roman"/>
          <w:color w:val="000000"/>
          <w:lang w:eastAsia="bg-BG"/>
        </w:rPr>
        <w:t>07.02</w:t>
      </w:r>
      <w:r w:rsidR="00531F59" w:rsidRPr="00531F59">
        <w:rPr>
          <w:rFonts w:eastAsia="Times New Roman"/>
          <w:color w:val="000000"/>
          <w:lang w:eastAsia="bg-BG"/>
        </w:rPr>
        <w:t xml:space="preserve">.2024 </w:t>
      </w:r>
      <w:r w:rsidR="004D280E">
        <w:t>г.</w:t>
      </w:r>
      <w:r w:rsidR="00055057" w:rsidRPr="004E651B">
        <w:t xml:space="preserve"> 1</w:t>
      </w:r>
      <w:r w:rsidR="004E651B">
        <w:t>2</w:t>
      </w:r>
      <w:r w:rsidR="00055057" w:rsidRPr="004E651B">
        <w:t>.</w:t>
      </w:r>
      <w:r w:rsidR="004E651B">
        <w:t>3</w:t>
      </w:r>
      <w:r w:rsidR="00055057" w:rsidRPr="004E651B">
        <w:t>0 часа, кабинет 17</w:t>
      </w:r>
    </w:p>
    <w:p w:rsidR="00055057" w:rsidRPr="004E651B" w:rsidRDefault="00CC6E94" w:rsidP="00055057">
      <w:pPr>
        <w:pStyle w:val="ad"/>
      </w:pPr>
      <w:r>
        <w:rPr>
          <w:rFonts w:eastAsia="Times New Roman"/>
          <w:color w:val="000000"/>
          <w:lang w:eastAsia="bg-BG"/>
        </w:rPr>
        <w:t>29</w:t>
      </w:r>
      <w:r w:rsidR="004E651B" w:rsidRPr="004E651B">
        <w:rPr>
          <w:rFonts w:eastAsia="Times New Roman"/>
          <w:color w:val="000000"/>
          <w:lang w:eastAsia="bg-BG"/>
        </w:rPr>
        <w:t>.0</w:t>
      </w:r>
      <w:r w:rsidR="008F1F44">
        <w:rPr>
          <w:rFonts w:eastAsia="Times New Roman"/>
          <w:color w:val="000000"/>
          <w:lang w:eastAsia="bg-BG"/>
        </w:rPr>
        <w:t>2</w:t>
      </w:r>
      <w:r w:rsidR="004E651B" w:rsidRPr="004E651B">
        <w:rPr>
          <w:rFonts w:eastAsia="Times New Roman"/>
          <w:color w:val="000000"/>
          <w:lang w:eastAsia="bg-BG"/>
        </w:rPr>
        <w:t xml:space="preserve">.2024 </w:t>
      </w:r>
      <w:r w:rsidR="004D280E">
        <w:t>г.</w:t>
      </w:r>
      <w:r w:rsidR="009B448E" w:rsidRPr="004E651B">
        <w:t xml:space="preserve"> </w:t>
      </w:r>
      <w:r w:rsidR="004E651B" w:rsidRPr="004E651B">
        <w:t>1</w:t>
      </w:r>
      <w:r w:rsidR="004E651B">
        <w:t>2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>часа, кабинет 17</w:t>
      </w:r>
      <w:r w:rsidR="009B448E" w:rsidRPr="004E651B">
        <w:tab/>
      </w:r>
    </w:p>
    <w:p w:rsidR="00055057" w:rsidRPr="004E651B" w:rsidRDefault="00CC6E94" w:rsidP="00055057">
      <w:pPr>
        <w:pStyle w:val="ad"/>
      </w:pPr>
      <w:r>
        <w:t>21</w:t>
      </w:r>
      <w:r w:rsidR="00D5098D" w:rsidRPr="004E651B">
        <w:t>.03.2024</w:t>
      </w:r>
      <w:r w:rsidR="00A1687B" w:rsidRPr="004E651B">
        <w:t xml:space="preserve"> г.</w:t>
      </w:r>
      <w:r w:rsidR="004E651B">
        <w:t xml:space="preserve"> </w:t>
      </w:r>
      <w:r w:rsidR="004E651B" w:rsidRPr="004E651B">
        <w:t>1</w:t>
      </w:r>
      <w:r w:rsidR="004E651B">
        <w:t>2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>часа, кабинет 17</w:t>
      </w:r>
      <w:r w:rsidR="00D12036" w:rsidRPr="004E651B">
        <w:tab/>
      </w:r>
    </w:p>
    <w:p w:rsidR="00055057" w:rsidRPr="004E651B" w:rsidRDefault="00CC6E94" w:rsidP="004E651B">
      <w:pPr>
        <w:pStyle w:val="ad"/>
      </w:pPr>
      <w:r>
        <w:t>15</w:t>
      </w:r>
      <w:r w:rsidR="00D5098D" w:rsidRPr="004E651B">
        <w:t>.0</w:t>
      </w:r>
      <w:r w:rsidR="00B241C6">
        <w:t>4</w:t>
      </w:r>
      <w:r w:rsidR="00D5098D" w:rsidRPr="004E651B">
        <w:t>.2024</w:t>
      </w:r>
      <w:r w:rsidR="00A1687B" w:rsidRPr="004E651B">
        <w:t xml:space="preserve"> г.</w:t>
      </w:r>
      <w:r w:rsidR="009B448E" w:rsidRPr="004E651B">
        <w:t xml:space="preserve"> </w:t>
      </w:r>
      <w:r w:rsidR="004E651B" w:rsidRPr="004E651B">
        <w:t>1</w:t>
      </w:r>
      <w:r w:rsidR="004E651B">
        <w:t>2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 xml:space="preserve">часа, </w:t>
      </w:r>
      <w:r w:rsidR="00DC4F88" w:rsidRPr="004E651B">
        <w:t>кабинет 1</w:t>
      </w:r>
      <w:r w:rsidR="009B448E" w:rsidRPr="004E651B">
        <w:t>7</w:t>
      </w:r>
    </w:p>
    <w:p w:rsidR="00055057" w:rsidRDefault="004E3D6A" w:rsidP="004E651B">
      <w:pPr>
        <w:pStyle w:val="a"/>
        <w:numPr>
          <w:ilvl w:val="1"/>
          <w:numId w:val="7"/>
        </w:numPr>
      </w:pPr>
      <w:r>
        <w:t>К</w:t>
      </w:r>
      <w:r w:rsidR="00984B83" w:rsidRPr="00984B83">
        <w:t>раен срок за предаване на дипломния проект</w:t>
      </w:r>
      <w:r w:rsidR="00055057">
        <w:t>:</w:t>
      </w:r>
    </w:p>
    <w:p w:rsidR="0059448D" w:rsidRDefault="00984B83" w:rsidP="00055057">
      <w:pPr>
        <w:pStyle w:val="ad"/>
      </w:pPr>
      <w:r w:rsidRPr="00984B83">
        <w:rPr>
          <w:b/>
          <w:i/>
        </w:rPr>
        <w:t xml:space="preserve"> </w:t>
      </w:r>
      <w:r w:rsidR="008C0F25">
        <w:rPr>
          <w:lang w:val="en-US"/>
        </w:rPr>
        <w:t>2</w:t>
      </w:r>
      <w:r w:rsidR="00475D82">
        <w:t>6</w:t>
      </w:r>
      <w:r w:rsidR="00D47E97" w:rsidRPr="00D47E97">
        <w:t>.04.202</w:t>
      </w:r>
      <w:r w:rsidR="00F15FE2">
        <w:t>3</w:t>
      </w:r>
      <w:r w:rsidR="00B72C35">
        <w:t xml:space="preserve"> </w:t>
      </w:r>
      <w:r w:rsidR="00D47E97" w:rsidRPr="00D47E97">
        <w:t>г.</w:t>
      </w:r>
    </w:p>
    <w:p w:rsidR="00552314" w:rsidRPr="00984B83" w:rsidRDefault="00552314" w:rsidP="00580F65">
      <w:pPr>
        <w:pStyle w:val="Default"/>
        <w:pBdr>
          <w:bottom w:val="single" w:sz="4" w:space="1" w:color="auto"/>
        </w:pBdr>
      </w:pPr>
    </w:p>
    <w:p w:rsidR="0059448D" w:rsidRDefault="0059448D" w:rsidP="00580F65">
      <w:pPr>
        <w:pStyle w:val="Default"/>
        <w:jc w:val="right"/>
        <w:rPr>
          <w:b/>
          <w:bCs/>
          <w:i/>
          <w:iCs/>
        </w:rPr>
      </w:pPr>
    </w:p>
    <w:p w:rsidR="00580F65" w:rsidRDefault="00580F65" w:rsidP="00884E92">
      <w:pPr>
        <w:pStyle w:val="Default"/>
        <w:pBdr>
          <w:top w:val="single" w:sz="4" w:space="1" w:color="auto"/>
          <w:between w:val="single" w:sz="4" w:space="1" w:color="auto"/>
        </w:pBdr>
        <w:jc w:val="right"/>
        <w:rPr>
          <w:b/>
          <w:bCs/>
          <w:i/>
          <w:iCs/>
        </w:rPr>
        <w:sectPr w:rsidR="00580F65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E3D6A">
      <w:pPr>
        <w:pStyle w:val="Default"/>
        <w:ind w:left="851"/>
      </w:pPr>
      <w:r w:rsidRPr="00984B83">
        <w:rPr>
          <w:b/>
          <w:bCs/>
          <w:i/>
          <w:iCs/>
        </w:rPr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</w:t>
      </w:r>
      <w:r w:rsidR="00B241C6">
        <w:rPr>
          <w:i/>
          <w:iCs/>
        </w:rPr>
        <w:t>…</w:t>
      </w:r>
      <w:r w:rsidR="004E3D6A">
        <w:rPr>
          <w:i/>
          <w:iCs/>
        </w:rPr>
        <w:t>………………………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CC6E94">
        <w:t xml:space="preserve">Радослава </w:t>
      </w:r>
      <w:r w:rsidR="00CC6E94" w:rsidRPr="0053446D">
        <w:t>Топузова</w:t>
      </w:r>
      <w:r w:rsidR="00CC6E94">
        <w:rPr>
          <w:i/>
          <w:iCs/>
        </w:rPr>
        <w:t xml:space="preserve"> 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4E3D6A">
      <w:pPr>
        <w:pStyle w:val="Default"/>
        <w:ind w:left="851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E3D6A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t>Директор</w:t>
      </w:r>
      <w:r w:rsidR="00984B83" w:rsidRPr="00984B83">
        <w:rPr>
          <w:i/>
          <w:iCs/>
        </w:rPr>
        <w:t>:</w:t>
      </w:r>
      <w:r w:rsidR="004E3D6A">
        <w:rPr>
          <w:i/>
          <w:iCs/>
        </w:rPr>
        <w:t xml:space="preserve">  ……….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4E651B" w:rsidRDefault="00962D20" w:rsidP="004E651B">
      <w:pPr>
        <w:jc w:val="right"/>
        <w:sectPr w:rsidR="004E651B" w:rsidSect="004E651B">
          <w:type w:val="continuous"/>
          <w:pgSz w:w="11906" w:h="16838"/>
          <w:pgMar w:top="1417" w:right="566" w:bottom="709" w:left="567" w:header="426" w:footer="708" w:gutter="0"/>
          <w:cols w:num="2" w:space="283"/>
          <w:titlePg/>
          <w:docGrid w:linePitch="360"/>
        </w:sectPr>
      </w:pPr>
      <w:r w:rsidRPr="00962D20">
        <w:t>/инж. Сашка Тодоров</w:t>
      </w:r>
      <w:r w:rsidR="00055057">
        <w:t>а</w:t>
      </w:r>
      <w:r w:rsidR="0058406D">
        <w:t>/</w:t>
      </w:r>
    </w:p>
    <w:p w:rsidR="007E2F13" w:rsidRPr="00962D20" w:rsidRDefault="007E2F13" w:rsidP="00055057">
      <w:pPr>
        <w:ind w:firstLine="0"/>
      </w:pP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160" w:rsidRDefault="00FA5160" w:rsidP="00055057">
      <w:r>
        <w:separator/>
      </w:r>
    </w:p>
  </w:endnote>
  <w:endnote w:type="continuationSeparator" w:id="0">
    <w:p w:rsidR="00FA5160" w:rsidRDefault="00FA5160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160" w:rsidRDefault="00FA5160" w:rsidP="00055057">
      <w:r>
        <w:separator/>
      </w:r>
    </w:p>
  </w:footnote>
  <w:footnote w:type="continuationSeparator" w:id="0">
    <w:p w:rsidR="00FA5160" w:rsidRDefault="00FA5160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3B0" w:rsidRPr="00DC4F88" w:rsidRDefault="003213B0" w:rsidP="003C22E9">
    <w:pPr>
      <w:pStyle w:val="a8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2ED6FD03" wp14:editId="08B52779">
          <wp:simplePos x="0" y="0"/>
          <wp:positionH relativeFrom="column">
            <wp:posOffset>-53911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3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 xml:space="preserve">ПРОФЕСИОНАЛНА  ГИМНАЗИЯ ПО ЕЛЕКТРОНИКА И ЕНЕРГЕТИКА – </w:t>
    </w:r>
    <w:proofErr w:type="spellStart"/>
    <w:r w:rsidRPr="00DC4F88">
      <w:t>гр.БАНСКО</w:t>
    </w:r>
    <w:proofErr w:type="spellEnd"/>
  </w:p>
  <w:p w:rsidR="003213B0" w:rsidRPr="00DC4F88" w:rsidRDefault="003213B0" w:rsidP="003C22E9">
    <w:pPr>
      <w:pStyle w:val="a8"/>
      <w:ind w:firstLine="0"/>
      <w:jc w:val="center"/>
    </w:pPr>
  </w:p>
  <w:p w:rsidR="003213B0" w:rsidRPr="00DC4F88" w:rsidRDefault="003213B0" w:rsidP="003C22E9">
    <w:pPr>
      <w:ind w:firstLine="0"/>
      <w:jc w:val="center"/>
    </w:pPr>
    <w:r w:rsidRPr="00DC4F88">
      <w:t>БЪЛГАРИЯ,  БАНСКО 2770,  УЛ.БЪЛГАРИЯ’23,  ТЕЛ:0749/8-84-02; e-</w:t>
    </w:r>
    <w:proofErr w:type="spellStart"/>
    <w:r w:rsidRPr="00DC4F88">
      <w:t>mail</w:t>
    </w:r>
    <w:proofErr w:type="spellEnd"/>
    <w:r w:rsidRPr="00DC4F88">
      <w:t xml:space="preserve">: </w:t>
    </w:r>
    <w:r w:rsidR="00AC137A" w:rsidRPr="00AC137A">
      <w:rPr>
        <w:rStyle w:val="a5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1624E"/>
    <w:multiLevelType w:val="multilevel"/>
    <w:tmpl w:val="385C740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9" w15:restartNumberingAfterBreak="0">
    <w:nsid w:val="7CED68EB"/>
    <w:multiLevelType w:val="hybridMultilevel"/>
    <w:tmpl w:val="0E7E49A4"/>
    <w:lvl w:ilvl="0" w:tplc="010EADEA">
      <w:start w:val="1"/>
      <w:numFmt w:val="decimal"/>
      <w:pStyle w:val="a0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12F81"/>
    <w:rsid w:val="00031067"/>
    <w:rsid w:val="00055057"/>
    <w:rsid w:val="00071B89"/>
    <w:rsid w:val="00077A69"/>
    <w:rsid w:val="000866D0"/>
    <w:rsid w:val="000A65BE"/>
    <w:rsid w:val="000B3F11"/>
    <w:rsid w:val="000C6F69"/>
    <w:rsid w:val="000D0562"/>
    <w:rsid w:val="000D4E46"/>
    <w:rsid w:val="001010E8"/>
    <w:rsid w:val="00117229"/>
    <w:rsid w:val="00174B68"/>
    <w:rsid w:val="001B38A0"/>
    <w:rsid w:val="001B6695"/>
    <w:rsid w:val="001B6DEE"/>
    <w:rsid w:val="001E7026"/>
    <w:rsid w:val="0020542D"/>
    <w:rsid w:val="002336C3"/>
    <w:rsid w:val="00272A03"/>
    <w:rsid w:val="002A7B1C"/>
    <w:rsid w:val="002E78E1"/>
    <w:rsid w:val="003172F6"/>
    <w:rsid w:val="003213B0"/>
    <w:rsid w:val="0032691C"/>
    <w:rsid w:val="00344395"/>
    <w:rsid w:val="00346CB5"/>
    <w:rsid w:val="003537F1"/>
    <w:rsid w:val="00374033"/>
    <w:rsid w:val="003C22E9"/>
    <w:rsid w:val="003D3CFA"/>
    <w:rsid w:val="0040302D"/>
    <w:rsid w:val="00427694"/>
    <w:rsid w:val="00435427"/>
    <w:rsid w:val="00450251"/>
    <w:rsid w:val="00475D82"/>
    <w:rsid w:val="00477F16"/>
    <w:rsid w:val="00480AD3"/>
    <w:rsid w:val="004C177C"/>
    <w:rsid w:val="004D280E"/>
    <w:rsid w:val="004E3D6A"/>
    <w:rsid w:val="004E651B"/>
    <w:rsid w:val="00531F59"/>
    <w:rsid w:val="005416EE"/>
    <w:rsid w:val="00552314"/>
    <w:rsid w:val="0057061B"/>
    <w:rsid w:val="00574E7D"/>
    <w:rsid w:val="00580C33"/>
    <w:rsid w:val="00580F65"/>
    <w:rsid w:val="0058406D"/>
    <w:rsid w:val="00586B88"/>
    <w:rsid w:val="0059448D"/>
    <w:rsid w:val="005B0D29"/>
    <w:rsid w:val="005B69DE"/>
    <w:rsid w:val="00616E7A"/>
    <w:rsid w:val="006A7958"/>
    <w:rsid w:val="006B5691"/>
    <w:rsid w:val="006C7675"/>
    <w:rsid w:val="006C7E35"/>
    <w:rsid w:val="006D3DF0"/>
    <w:rsid w:val="00702CC4"/>
    <w:rsid w:val="0071505E"/>
    <w:rsid w:val="0075085C"/>
    <w:rsid w:val="00760A1E"/>
    <w:rsid w:val="00791932"/>
    <w:rsid w:val="007A3E31"/>
    <w:rsid w:val="007B2B74"/>
    <w:rsid w:val="007D6948"/>
    <w:rsid w:val="007E1F01"/>
    <w:rsid w:val="007E2F13"/>
    <w:rsid w:val="008348E6"/>
    <w:rsid w:val="00847659"/>
    <w:rsid w:val="00875C66"/>
    <w:rsid w:val="00884E92"/>
    <w:rsid w:val="008B4EEE"/>
    <w:rsid w:val="008C0F25"/>
    <w:rsid w:val="008E708C"/>
    <w:rsid w:val="008E7C50"/>
    <w:rsid w:val="008F1F44"/>
    <w:rsid w:val="00904A00"/>
    <w:rsid w:val="00906E48"/>
    <w:rsid w:val="00932575"/>
    <w:rsid w:val="009618D5"/>
    <w:rsid w:val="00962630"/>
    <w:rsid w:val="00962D20"/>
    <w:rsid w:val="00984B83"/>
    <w:rsid w:val="009B448E"/>
    <w:rsid w:val="009E0AFB"/>
    <w:rsid w:val="009F33AA"/>
    <w:rsid w:val="009F3BF5"/>
    <w:rsid w:val="00A1687B"/>
    <w:rsid w:val="00A268F0"/>
    <w:rsid w:val="00A33CE5"/>
    <w:rsid w:val="00A866B7"/>
    <w:rsid w:val="00AC137A"/>
    <w:rsid w:val="00B0225D"/>
    <w:rsid w:val="00B241C6"/>
    <w:rsid w:val="00B25C85"/>
    <w:rsid w:val="00B55E5A"/>
    <w:rsid w:val="00B71A1A"/>
    <w:rsid w:val="00B72C35"/>
    <w:rsid w:val="00B74C1C"/>
    <w:rsid w:val="00B75846"/>
    <w:rsid w:val="00B923B6"/>
    <w:rsid w:val="00BA2763"/>
    <w:rsid w:val="00BB34F4"/>
    <w:rsid w:val="00BD183A"/>
    <w:rsid w:val="00BD19A7"/>
    <w:rsid w:val="00C02D8A"/>
    <w:rsid w:val="00C05C7E"/>
    <w:rsid w:val="00C25573"/>
    <w:rsid w:val="00C42E2C"/>
    <w:rsid w:val="00C46848"/>
    <w:rsid w:val="00C56C7D"/>
    <w:rsid w:val="00C763D8"/>
    <w:rsid w:val="00CB3C9A"/>
    <w:rsid w:val="00CB6BAC"/>
    <w:rsid w:val="00CC6E94"/>
    <w:rsid w:val="00CD52AA"/>
    <w:rsid w:val="00CD5304"/>
    <w:rsid w:val="00CE1CD5"/>
    <w:rsid w:val="00CE27C7"/>
    <w:rsid w:val="00D12036"/>
    <w:rsid w:val="00D25FF0"/>
    <w:rsid w:val="00D45CBC"/>
    <w:rsid w:val="00D47E97"/>
    <w:rsid w:val="00D5098D"/>
    <w:rsid w:val="00D5357E"/>
    <w:rsid w:val="00D664AD"/>
    <w:rsid w:val="00D77683"/>
    <w:rsid w:val="00DC4F88"/>
    <w:rsid w:val="00DC556A"/>
    <w:rsid w:val="00DE3CAF"/>
    <w:rsid w:val="00EB58DE"/>
    <w:rsid w:val="00ED3A7C"/>
    <w:rsid w:val="00EE7F28"/>
    <w:rsid w:val="00EF4494"/>
    <w:rsid w:val="00F104CE"/>
    <w:rsid w:val="00F15FE2"/>
    <w:rsid w:val="00F20150"/>
    <w:rsid w:val="00F2185C"/>
    <w:rsid w:val="00F32DDC"/>
    <w:rsid w:val="00F43C6D"/>
    <w:rsid w:val="00F64FB8"/>
    <w:rsid w:val="00F665D7"/>
    <w:rsid w:val="00F67AF6"/>
    <w:rsid w:val="00FA5160"/>
    <w:rsid w:val="00FD7B6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FE4597A-9370-4AA4-BE17-BEB9AB2C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1"/>
    <w:link w:val="a7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2"/>
    <w:link w:val="a6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0">
    <w:name w:val="List Paragraph"/>
    <w:basedOn w:val="a1"/>
    <w:uiPriority w:val="34"/>
    <w:qFormat/>
    <w:rsid w:val="000D4E46"/>
    <w:pPr>
      <w:numPr>
        <w:numId w:val="1"/>
      </w:numPr>
      <w:contextualSpacing/>
    </w:pPr>
  </w:style>
  <w:style w:type="paragraph" w:styleId="a8">
    <w:name w:val="header"/>
    <w:basedOn w:val="a1"/>
    <w:link w:val="a9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2"/>
    <w:link w:val="a8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a">
    <w:name w:val="footer"/>
    <w:basedOn w:val="a1"/>
    <w:link w:val="ab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2"/>
    <w:link w:val="aa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Раздел"/>
    <w:basedOn w:val="a0"/>
    <w:link w:val="ac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d">
    <w:name w:val="срок"/>
    <w:basedOn w:val="a1"/>
    <w:link w:val="ae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a2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Раздел Знак"/>
    <w:basedOn w:val="Default0"/>
    <w:link w:val="a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e">
    <w:name w:val="срок Знак"/>
    <w:basedOn w:val="a2"/>
    <w:link w:val="ad"/>
    <w:rsid w:val="0005505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F584E-1F71-449C-BB3B-EFFCC942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06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ova</dc:creator>
  <cp:keywords/>
  <dc:description/>
  <cp:lastModifiedBy>Акаунт в Microsoft</cp:lastModifiedBy>
  <cp:revision>7</cp:revision>
  <cp:lastPrinted>2022-01-31T08:36:00Z</cp:lastPrinted>
  <dcterms:created xsi:type="dcterms:W3CDTF">2024-01-18T09:16:00Z</dcterms:created>
  <dcterms:modified xsi:type="dcterms:W3CDTF">2024-01-2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